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C9FA9" w14:textId="0FBA998F" w:rsidR="0038698F" w:rsidRPr="00144233" w:rsidRDefault="00BB7B13" w:rsidP="00C23E4C">
      <w:pPr>
        <w:spacing w:line="340" w:lineRule="exact"/>
        <w:ind w:leftChars="-224" w:left="1" w:rightChars="-448" w:right="-850" w:hangingChars="142" w:hanging="426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144233">
        <w:rPr>
          <w:rFonts w:ascii="ＭＳ Ｐゴシック" w:eastAsia="ＭＳ Ｐゴシック" w:hAnsi="ＭＳ Ｐゴシック" w:hint="eastAsia"/>
          <w:sz w:val="32"/>
          <w:szCs w:val="32"/>
        </w:rPr>
        <w:t>（様式</w:t>
      </w:r>
      <w:r w:rsidR="0050020A" w:rsidRPr="00144233">
        <w:rPr>
          <w:rFonts w:eastAsia="ＭＳ Ｐゴシック" w:hint="eastAsia"/>
          <w:sz w:val="32"/>
          <w:szCs w:val="32"/>
        </w:rPr>
        <w:t>4</w:t>
      </w:r>
      <w:r w:rsidRPr="00144233">
        <w:rPr>
          <w:rFonts w:ascii="ＭＳ Ｐゴシック" w:eastAsia="ＭＳ Ｐゴシック" w:hAnsi="ＭＳ Ｐゴシック" w:hint="eastAsia"/>
          <w:sz w:val="32"/>
          <w:szCs w:val="32"/>
        </w:rPr>
        <w:t xml:space="preserve">）　</w:t>
      </w:r>
      <w:r w:rsidR="0038698F" w:rsidRPr="00144233">
        <w:rPr>
          <w:rFonts w:ascii="ＭＳ Ｐゴシック" w:eastAsia="ＭＳ Ｐゴシック" w:hAnsi="ＭＳ Ｐゴシック" w:hint="eastAsia"/>
          <w:sz w:val="32"/>
          <w:szCs w:val="32"/>
        </w:rPr>
        <w:t>ヒト精子・卵子・受精卵を取り扱う研究に関する年次報告書（</w:t>
      </w:r>
      <w:r w:rsidR="00DA3234">
        <w:rPr>
          <w:rFonts w:ascii="ＭＳ Ｐゴシック" w:eastAsia="ＭＳ Ｐゴシック" w:hAnsi="ＭＳ Ｐゴシック" w:hint="eastAsia"/>
          <w:sz w:val="32"/>
          <w:szCs w:val="32"/>
        </w:rPr>
        <w:t>西暦</w:t>
      </w:r>
      <w:r w:rsidR="0038698F" w:rsidRPr="00144233">
        <w:rPr>
          <w:rFonts w:ascii="ＭＳ Ｐゴシック" w:eastAsia="ＭＳ Ｐゴシック" w:hAnsi="ＭＳ Ｐゴシック" w:hint="eastAsia"/>
          <w:sz w:val="32"/>
          <w:szCs w:val="32"/>
        </w:rPr>
        <w:t xml:space="preserve">　　年分）</w:t>
      </w:r>
    </w:p>
    <w:p w14:paraId="338613AD" w14:textId="77777777" w:rsidR="00C23E4C" w:rsidRPr="00144233" w:rsidRDefault="00C23E4C" w:rsidP="00C23E4C">
      <w:pPr>
        <w:spacing w:line="340" w:lineRule="exact"/>
        <w:ind w:leftChars="-224" w:left="1" w:rightChars="-448" w:right="-850" w:hangingChars="142" w:hanging="426"/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14:paraId="39ADA24C" w14:textId="77777777" w:rsidR="0038698F" w:rsidRPr="00144233" w:rsidRDefault="0038698F" w:rsidP="0038698F">
      <w:pPr>
        <w:spacing w:line="20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55381E44" w14:textId="77777777" w:rsidR="0038698F" w:rsidRPr="00144233" w:rsidRDefault="002835FA" w:rsidP="0038698F">
      <w:pPr>
        <w:rPr>
          <w:rFonts w:ascii="ＭＳ Ｐゴシック" w:eastAsia="ＭＳ Ｐゴシック" w:hAnsi="ＭＳ Ｐゴシック"/>
          <w:sz w:val="24"/>
        </w:rPr>
      </w:pPr>
      <w:r w:rsidRPr="00144233">
        <w:rPr>
          <w:rFonts w:ascii="ＭＳ Ｐゴシック" w:eastAsia="ＭＳ Ｐゴシック" w:hAnsi="ＭＳ Ｐゴシック" w:hint="eastAsia"/>
          <w:sz w:val="24"/>
        </w:rPr>
        <w:t>公益社団法人</w:t>
      </w:r>
      <w:r w:rsidR="0038698F" w:rsidRPr="00144233">
        <w:rPr>
          <w:rFonts w:ascii="ＭＳ Ｐゴシック" w:eastAsia="ＭＳ Ｐゴシック" w:hAnsi="ＭＳ Ｐゴシック" w:hint="eastAsia"/>
          <w:sz w:val="24"/>
        </w:rPr>
        <w:t>日本産科婦人科学会　　殿</w:t>
      </w:r>
    </w:p>
    <w:p w14:paraId="64EDFCAE" w14:textId="77777777" w:rsidR="0038698F" w:rsidRPr="00144233" w:rsidRDefault="0038698F" w:rsidP="0038698F">
      <w:pPr>
        <w:rPr>
          <w:rFonts w:ascii="ＭＳ Ｐゴシック" w:eastAsia="ＭＳ Ｐゴシック" w:hAnsi="ＭＳ Ｐゴシック"/>
          <w:sz w:val="24"/>
        </w:rPr>
      </w:pPr>
      <w:r w:rsidRPr="00144233">
        <w:rPr>
          <w:rFonts w:ascii="ＭＳ Ｐゴシック" w:eastAsia="ＭＳ Ｐゴシック" w:hAnsi="ＭＳ Ｐゴシック" w:hint="eastAsia"/>
          <w:sz w:val="24"/>
        </w:rPr>
        <w:t>下記について報告致します。</w:t>
      </w:r>
    </w:p>
    <w:p w14:paraId="19038138" w14:textId="77777777" w:rsidR="0038698F" w:rsidRPr="00144233" w:rsidRDefault="0038698F" w:rsidP="0038698F">
      <w:pPr>
        <w:spacing w:line="20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36810B4D" w14:textId="468C1286" w:rsidR="0038698F" w:rsidRPr="00144233" w:rsidRDefault="0038698F" w:rsidP="0038698F">
      <w:pPr>
        <w:rPr>
          <w:rFonts w:ascii="ＭＳ Ｐゴシック" w:eastAsia="ＭＳ Ｐゴシック" w:hAnsi="ＭＳ Ｐゴシック"/>
          <w:sz w:val="22"/>
          <w:szCs w:val="22"/>
        </w:rPr>
      </w:pPr>
      <w:r w:rsidRPr="0014423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DA3234">
        <w:rPr>
          <w:rFonts w:ascii="ＭＳ Ｐゴシック" w:eastAsia="ＭＳ Ｐゴシック" w:hAnsi="ＭＳ Ｐゴシック" w:hint="eastAsia"/>
          <w:sz w:val="22"/>
          <w:szCs w:val="22"/>
        </w:rPr>
        <w:t>西暦</w:t>
      </w:r>
      <w:r w:rsidRPr="0014423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年　　　　月　　　　日</w:t>
      </w:r>
    </w:p>
    <w:p w14:paraId="0F9B472B" w14:textId="77777777" w:rsidR="0038698F" w:rsidRPr="00144233" w:rsidRDefault="0038698F" w:rsidP="0038698F">
      <w:pPr>
        <w:spacing w:line="20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5305E6F4" w14:textId="77777777" w:rsidR="0038698F" w:rsidRPr="00144233" w:rsidRDefault="0038698F" w:rsidP="0038698F">
      <w:pPr>
        <w:rPr>
          <w:rFonts w:ascii="ＭＳ Ｐゴシック" w:eastAsia="ＭＳ Ｐゴシック" w:hAnsi="ＭＳ Ｐゴシック"/>
          <w:sz w:val="22"/>
          <w:szCs w:val="22"/>
        </w:rPr>
      </w:pPr>
      <w:r w:rsidRPr="0014423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施　設　名</w:t>
      </w:r>
    </w:p>
    <w:p w14:paraId="247A1089" w14:textId="77777777" w:rsidR="0038698F" w:rsidRPr="00144233" w:rsidRDefault="0038698F" w:rsidP="0038698F">
      <w:pPr>
        <w:spacing w:line="20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79D90ED7" w14:textId="77777777" w:rsidR="0038698F" w:rsidRPr="00144233" w:rsidRDefault="0038698F" w:rsidP="0038698F">
      <w:pPr>
        <w:rPr>
          <w:rFonts w:ascii="ＭＳ Ｐゴシック" w:eastAsia="ＭＳ Ｐゴシック" w:hAnsi="ＭＳ Ｐゴシック"/>
          <w:sz w:val="22"/>
          <w:szCs w:val="22"/>
        </w:rPr>
      </w:pPr>
      <w:r w:rsidRPr="0014423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報告者</w:t>
      </w:r>
    </w:p>
    <w:p w14:paraId="171B3B5B" w14:textId="77777777" w:rsidR="0038698F" w:rsidRPr="00144233" w:rsidRDefault="0017081E" w:rsidP="0038698F">
      <w:pPr>
        <w:rPr>
          <w:rFonts w:ascii="ＭＳ Ｐゴシック" w:eastAsia="ＭＳ Ｐゴシック" w:hAnsi="ＭＳ Ｐゴシック"/>
          <w:sz w:val="22"/>
          <w:szCs w:val="22"/>
        </w:rPr>
      </w:pPr>
      <w:r w:rsidRPr="0014423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38698F" w:rsidRPr="00144233">
        <w:rPr>
          <w:rFonts w:ascii="ＭＳ Ｐゴシック" w:eastAsia="ＭＳ Ｐゴシック" w:hAnsi="ＭＳ Ｐゴシック" w:hint="eastAsia"/>
          <w:sz w:val="22"/>
          <w:szCs w:val="22"/>
        </w:rPr>
        <w:t>職</w:t>
      </w:r>
      <w:r w:rsidRPr="00144233">
        <w:rPr>
          <w:rFonts w:ascii="ＭＳ Ｐゴシック" w:eastAsia="ＭＳ Ｐゴシック" w:hAnsi="ＭＳ Ｐゴシック" w:hint="eastAsia"/>
          <w:sz w:val="22"/>
          <w:szCs w:val="22"/>
        </w:rPr>
        <w:t>名</w:t>
      </w:r>
      <w:r w:rsidR="0038698F" w:rsidRPr="00144233">
        <w:rPr>
          <w:rFonts w:ascii="ＭＳ Ｐゴシック" w:eastAsia="ＭＳ Ｐゴシック" w:hAnsi="ＭＳ Ｐゴシック" w:hint="eastAsia"/>
          <w:sz w:val="22"/>
          <w:szCs w:val="22"/>
        </w:rPr>
        <w:t>・氏名　　　　　　　　　　　　　　　　　　　　　　　　　　　　　　　　　　　　　　　　　　　　　　　　　　　　　　　㊞</w:t>
      </w:r>
    </w:p>
    <w:p w14:paraId="0AC0BF3E" w14:textId="77777777" w:rsidR="0038698F" w:rsidRPr="00144233" w:rsidRDefault="0038698F" w:rsidP="0038698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17"/>
        <w:gridCol w:w="6901"/>
      </w:tblGrid>
      <w:tr w:rsidR="0038698F" w:rsidRPr="00144233" w14:paraId="4D24CE3E" w14:textId="77777777" w:rsidTr="00E53666">
        <w:trPr>
          <w:trHeight w:val="665"/>
        </w:trPr>
        <w:tc>
          <w:tcPr>
            <w:tcW w:w="2748" w:type="dxa"/>
            <w:vAlign w:val="center"/>
          </w:tcPr>
          <w:p w14:paraId="1F75754F" w14:textId="77777777" w:rsidR="0038698F" w:rsidRPr="00144233" w:rsidRDefault="0038698F" w:rsidP="00E5366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・機関名</w:t>
            </w:r>
          </w:p>
        </w:tc>
        <w:tc>
          <w:tcPr>
            <w:tcW w:w="7040" w:type="dxa"/>
            <w:vAlign w:val="center"/>
          </w:tcPr>
          <w:p w14:paraId="78220B9F" w14:textId="77777777" w:rsidR="0038698F" w:rsidRPr="00144233" w:rsidRDefault="0038698F" w:rsidP="00E5366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8698F" w:rsidRPr="00144233" w14:paraId="440C08A3" w14:textId="77777777" w:rsidTr="00E53666">
        <w:trPr>
          <w:trHeight w:val="1598"/>
        </w:trPr>
        <w:tc>
          <w:tcPr>
            <w:tcW w:w="2748" w:type="dxa"/>
            <w:vAlign w:val="center"/>
          </w:tcPr>
          <w:p w14:paraId="1809078D" w14:textId="77777777" w:rsidR="0038698F" w:rsidRPr="00144233" w:rsidRDefault="0038698F" w:rsidP="00E5366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pacing w:val="345"/>
                <w:kern w:val="0"/>
                <w:sz w:val="22"/>
                <w:szCs w:val="22"/>
                <w:fitText w:val="1140" w:id="157469440"/>
              </w:rPr>
              <w:t>住</w:t>
            </w:r>
            <w:r w:rsidRPr="0014423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140" w:id="157469440"/>
              </w:rPr>
              <w:t>所</w:t>
            </w:r>
          </w:p>
        </w:tc>
        <w:tc>
          <w:tcPr>
            <w:tcW w:w="7040" w:type="dxa"/>
            <w:vAlign w:val="center"/>
          </w:tcPr>
          <w:p w14:paraId="2D737CB2" w14:textId="77777777" w:rsidR="0038698F" w:rsidRPr="00144233" w:rsidRDefault="0038698F" w:rsidP="00E5366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428395A6" w14:textId="77777777" w:rsidR="0038698F" w:rsidRPr="00144233" w:rsidRDefault="0038698F" w:rsidP="00E5366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D10EB1A" w14:textId="77777777" w:rsidR="0038698F" w:rsidRPr="00144233" w:rsidRDefault="0038698F" w:rsidP="00E5366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D183092" w14:textId="77777777" w:rsidR="0038698F" w:rsidRPr="00144233" w:rsidRDefault="0038698F" w:rsidP="00E5366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　　　　　　　　　　　　　　　　　　　　　　FAX：</w:t>
            </w:r>
          </w:p>
        </w:tc>
      </w:tr>
      <w:tr w:rsidR="0038698F" w:rsidRPr="00144233" w14:paraId="23035FC3" w14:textId="77777777" w:rsidTr="00E53666">
        <w:trPr>
          <w:trHeight w:val="720"/>
        </w:trPr>
        <w:tc>
          <w:tcPr>
            <w:tcW w:w="2748" w:type="dxa"/>
            <w:vAlign w:val="center"/>
          </w:tcPr>
          <w:p w14:paraId="1CB42684" w14:textId="77777777" w:rsidR="0038698F" w:rsidRPr="00144233" w:rsidRDefault="0038698F" w:rsidP="00E5366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442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14:paraId="46364C80" w14:textId="77777777" w:rsidR="0038698F" w:rsidRPr="00144233" w:rsidRDefault="0038698F" w:rsidP="00E5366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・機関</w:t>
            </w:r>
            <w:r w:rsidR="0050020A" w:rsidRPr="001442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の長　</w:t>
            </w:r>
            <w:r w:rsidRPr="001442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</w:t>
            </w:r>
            <w:r w:rsidR="0050020A" w:rsidRPr="001442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  <w:r w:rsidRPr="001442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氏名</w:t>
            </w:r>
          </w:p>
        </w:tc>
        <w:tc>
          <w:tcPr>
            <w:tcW w:w="7040" w:type="dxa"/>
            <w:vAlign w:val="center"/>
          </w:tcPr>
          <w:p w14:paraId="2C21AD55" w14:textId="77777777" w:rsidR="0038698F" w:rsidRPr="00144233" w:rsidRDefault="0038698F" w:rsidP="00E5366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㊞</w:t>
            </w:r>
          </w:p>
        </w:tc>
      </w:tr>
      <w:tr w:rsidR="0038698F" w:rsidRPr="00144233" w14:paraId="27425A53" w14:textId="77777777" w:rsidTr="00E53666">
        <w:trPr>
          <w:trHeight w:val="688"/>
        </w:trPr>
        <w:tc>
          <w:tcPr>
            <w:tcW w:w="2748" w:type="dxa"/>
            <w:vAlign w:val="center"/>
          </w:tcPr>
          <w:p w14:paraId="537D7310" w14:textId="77777777" w:rsidR="0038698F" w:rsidRPr="00144233" w:rsidRDefault="0038698F" w:rsidP="00E5366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14:paraId="0EB401A2" w14:textId="77777777" w:rsidR="0038698F" w:rsidRPr="00144233" w:rsidRDefault="0038698F" w:rsidP="00E5366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実施責任者名</w:t>
            </w:r>
          </w:p>
        </w:tc>
        <w:tc>
          <w:tcPr>
            <w:tcW w:w="7040" w:type="dxa"/>
            <w:vAlign w:val="center"/>
          </w:tcPr>
          <w:p w14:paraId="2AAF6F02" w14:textId="77777777" w:rsidR="0038698F" w:rsidRPr="00144233" w:rsidRDefault="0038698F" w:rsidP="00E5366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8698F" w:rsidRPr="00144233" w14:paraId="7B6B6301" w14:textId="77777777" w:rsidTr="00E53666">
        <w:trPr>
          <w:trHeight w:val="1379"/>
        </w:trPr>
        <w:tc>
          <w:tcPr>
            <w:tcW w:w="2748" w:type="dxa"/>
            <w:vAlign w:val="center"/>
          </w:tcPr>
          <w:p w14:paraId="378FD747" w14:textId="77777777" w:rsidR="0038698F" w:rsidRPr="00144233" w:rsidRDefault="0038698F" w:rsidP="00E5366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14:paraId="24429051" w14:textId="77777777" w:rsidR="0038698F" w:rsidRPr="00144233" w:rsidRDefault="0038698F" w:rsidP="00E5366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実施者名</w:t>
            </w:r>
          </w:p>
          <w:p w14:paraId="28A73EE1" w14:textId="77777777" w:rsidR="0038698F" w:rsidRPr="00144233" w:rsidRDefault="0038698F" w:rsidP="00E5366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3241435" w14:textId="77777777" w:rsidR="0038698F" w:rsidRPr="00144233" w:rsidRDefault="0038698F" w:rsidP="00E5366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A280043" w14:textId="77777777" w:rsidR="00941200" w:rsidRPr="00144233" w:rsidRDefault="00941200" w:rsidP="00E5366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B9EB6FF" w14:textId="77777777" w:rsidR="00941200" w:rsidRPr="00144233" w:rsidRDefault="00941200" w:rsidP="00E5366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2DF385E" w14:textId="77777777" w:rsidR="00941200" w:rsidRPr="00144233" w:rsidRDefault="00941200" w:rsidP="00E5366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8823EEC" w14:textId="77777777" w:rsidR="006F51DB" w:rsidRPr="00144233" w:rsidRDefault="006F51DB" w:rsidP="00E5366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7B4B63C" w14:textId="77777777" w:rsidR="0038698F" w:rsidRPr="00144233" w:rsidRDefault="0038698F" w:rsidP="00E5366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442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全員記入のこと＞</w:t>
            </w:r>
          </w:p>
        </w:tc>
        <w:tc>
          <w:tcPr>
            <w:tcW w:w="7040" w:type="dxa"/>
          </w:tcPr>
          <w:p w14:paraId="0ABFCEC0" w14:textId="77777777" w:rsidR="0038698F" w:rsidRPr="00144233" w:rsidRDefault="0038698F" w:rsidP="00E5366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8698F" w:rsidRPr="00144233" w14:paraId="00B18D02" w14:textId="77777777" w:rsidTr="005C64B7">
        <w:trPr>
          <w:trHeight w:val="706"/>
        </w:trPr>
        <w:tc>
          <w:tcPr>
            <w:tcW w:w="2748" w:type="dxa"/>
            <w:tcBorders>
              <w:bottom w:val="single" w:sz="8" w:space="0" w:color="auto"/>
            </w:tcBorders>
            <w:vAlign w:val="center"/>
          </w:tcPr>
          <w:p w14:paraId="61C21399" w14:textId="77777777" w:rsidR="0038698F" w:rsidRPr="00144233" w:rsidRDefault="0038698F" w:rsidP="00E5366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　究　題　目</w:t>
            </w:r>
          </w:p>
        </w:tc>
        <w:tc>
          <w:tcPr>
            <w:tcW w:w="7040" w:type="dxa"/>
            <w:tcBorders>
              <w:bottom w:val="single" w:sz="8" w:space="0" w:color="auto"/>
            </w:tcBorders>
            <w:vAlign w:val="center"/>
          </w:tcPr>
          <w:p w14:paraId="6D76C6B2" w14:textId="77777777" w:rsidR="0038698F" w:rsidRPr="00144233" w:rsidRDefault="0038698F" w:rsidP="00E5366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8698F" w:rsidRPr="00144233" w14:paraId="22039BAC" w14:textId="77777777" w:rsidTr="005C64B7">
        <w:trPr>
          <w:trHeight w:val="702"/>
        </w:trPr>
        <w:tc>
          <w:tcPr>
            <w:tcW w:w="2748" w:type="dxa"/>
            <w:tcBorders>
              <w:bottom w:val="single" w:sz="8" w:space="0" w:color="auto"/>
            </w:tcBorders>
            <w:vAlign w:val="center"/>
          </w:tcPr>
          <w:p w14:paraId="367B4065" w14:textId="77777777" w:rsidR="0038698F" w:rsidRPr="00144233" w:rsidRDefault="0038698F" w:rsidP="00E53666">
            <w:pPr>
              <w:rPr>
                <w:rFonts w:ascii="ＭＳ Ｐゴシック" w:eastAsia="ＭＳ Ｐゴシック" w:hAnsi="ＭＳ Ｐゴシック"/>
                <w:spacing w:val="-4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日本産科婦人科学会登録日と登録番号</w:t>
            </w:r>
          </w:p>
        </w:tc>
        <w:tc>
          <w:tcPr>
            <w:tcW w:w="7040" w:type="dxa"/>
            <w:tcBorders>
              <w:bottom w:val="single" w:sz="8" w:space="0" w:color="auto"/>
            </w:tcBorders>
            <w:vAlign w:val="center"/>
          </w:tcPr>
          <w:p w14:paraId="31624526" w14:textId="77777777" w:rsidR="0038698F" w:rsidRPr="00144233" w:rsidRDefault="0038698F" w:rsidP="00E5366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38698F" w:rsidRPr="00144233" w14:paraId="6242A49B" w14:textId="77777777" w:rsidTr="005C64B7">
        <w:trPr>
          <w:trHeight w:val="2291"/>
        </w:trPr>
        <w:tc>
          <w:tcPr>
            <w:tcW w:w="2748" w:type="dxa"/>
            <w:tcBorders>
              <w:top w:val="single" w:sz="8" w:space="0" w:color="auto"/>
            </w:tcBorders>
            <w:vAlign w:val="center"/>
          </w:tcPr>
          <w:p w14:paraId="7F77D94A" w14:textId="77777777" w:rsidR="0038698F" w:rsidRPr="00144233" w:rsidRDefault="0038698F" w:rsidP="00E53666">
            <w:pPr>
              <w:jc w:val="center"/>
              <w:rPr>
                <w:rFonts w:ascii="ＭＳ Ｐゴシック" w:eastAsia="ＭＳ Ｐゴシック" w:hAnsi="ＭＳ Ｐゴシック"/>
                <w:spacing w:val="-4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研究進行状況の概要</w:t>
            </w:r>
          </w:p>
          <w:p w14:paraId="33D7FAD9" w14:textId="77777777" w:rsidR="0038698F" w:rsidRPr="00144233" w:rsidRDefault="0038698F" w:rsidP="00E53666">
            <w:pPr>
              <w:jc w:val="center"/>
              <w:rPr>
                <w:rFonts w:ascii="ＭＳ Ｐゴシック" w:eastAsia="ＭＳ Ｐゴシック" w:hAnsi="ＭＳ Ｐゴシック"/>
                <w:spacing w:val="-4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（必要な場合は別紙添付）</w:t>
            </w:r>
          </w:p>
        </w:tc>
        <w:tc>
          <w:tcPr>
            <w:tcW w:w="7040" w:type="dxa"/>
            <w:tcBorders>
              <w:top w:val="single" w:sz="8" w:space="0" w:color="auto"/>
            </w:tcBorders>
            <w:vAlign w:val="center"/>
          </w:tcPr>
          <w:p w14:paraId="7FBF202F" w14:textId="77777777" w:rsidR="0038698F" w:rsidRPr="00144233" w:rsidRDefault="0038698F" w:rsidP="00E5366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1B1C020" w14:textId="77777777" w:rsidR="0038698F" w:rsidRPr="00144233" w:rsidRDefault="0038698F" w:rsidP="0038698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0B246219" w14:textId="77777777" w:rsidR="0038698F" w:rsidRPr="00144233" w:rsidRDefault="0038698F" w:rsidP="0038698F">
      <w:pPr>
        <w:spacing w:line="300" w:lineRule="exact"/>
        <w:rPr>
          <w:rFonts w:ascii="ＭＳ Ｐゴシック" w:eastAsia="ＭＳ Ｐゴシック" w:hAnsi="ＭＳ Ｐゴシック"/>
          <w:spacing w:val="8"/>
          <w:sz w:val="22"/>
          <w:szCs w:val="22"/>
        </w:rPr>
      </w:pPr>
      <w:r w:rsidRPr="00144233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 xml:space="preserve">【注意事項】　</w:t>
      </w:r>
    </w:p>
    <w:p w14:paraId="0DD3FDBA" w14:textId="77777777" w:rsidR="0038698F" w:rsidRPr="00144233" w:rsidRDefault="0038698F" w:rsidP="0038698F">
      <w:pPr>
        <w:numPr>
          <w:ilvl w:val="0"/>
          <w:numId w:val="1"/>
        </w:numPr>
        <w:spacing w:line="280" w:lineRule="exact"/>
        <w:ind w:left="584" w:hanging="391"/>
        <w:rPr>
          <w:rFonts w:ascii="ＭＳ Ｐゴシック" w:eastAsia="ＭＳ Ｐゴシック" w:hAnsi="ＭＳ Ｐゴシック"/>
          <w:spacing w:val="8"/>
          <w:sz w:val="22"/>
          <w:szCs w:val="22"/>
        </w:rPr>
      </w:pPr>
      <w:r w:rsidRPr="00144233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12月31日までの進行状況について1月31日までに報告すること</w:t>
      </w:r>
    </w:p>
    <w:p w14:paraId="18B9753B" w14:textId="77777777" w:rsidR="0038698F" w:rsidRPr="00144233" w:rsidRDefault="0038698F" w:rsidP="0038698F">
      <w:pPr>
        <w:numPr>
          <w:ilvl w:val="0"/>
          <w:numId w:val="1"/>
        </w:numPr>
        <w:spacing w:line="280" w:lineRule="exact"/>
        <w:ind w:left="584" w:hanging="391"/>
        <w:rPr>
          <w:rFonts w:ascii="ＭＳ Ｐゴシック" w:eastAsia="ＭＳ Ｐゴシック" w:hAnsi="ＭＳ Ｐゴシック"/>
          <w:spacing w:val="8"/>
          <w:sz w:val="22"/>
          <w:szCs w:val="22"/>
        </w:rPr>
      </w:pPr>
      <w:r w:rsidRPr="00144233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受理された研究承認期間が終了した場合、また研究を中止した場合は、別に「研究終了届（様式</w:t>
      </w:r>
      <w:r w:rsidR="000A4064" w:rsidRPr="000A4064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5</w:t>
      </w:r>
      <w:r w:rsidRPr="00144233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）」を提出すること</w:t>
      </w:r>
    </w:p>
    <w:p w14:paraId="1DD315CD" w14:textId="77777777" w:rsidR="00AB6191" w:rsidRPr="00144233" w:rsidRDefault="00AB6191" w:rsidP="0038698F">
      <w:pPr>
        <w:spacing w:line="280" w:lineRule="exact"/>
        <w:ind w:left="584"/>
        <w:rPr>
          <w:rFonts w:ascii="ＭＳ Ｐゴシック" w:eastAsia="ＭＳ Ｐゴシック" w:hAnsi="ＭＳ Ｐゴシック"/>
          <w:spacing w:val="8"/>
          <w:sz w:val="22"/>
          <w:szCs w:val="22"/>
        </w:rPr>
      </w:pPr>
    </w:p>
    <w:sectPr w:rsidR="00AB6191" w:rsidRPr="00144233" w:rsidSect="006F51DB">
      <w:pgSz w:w="11906" w:h="16838" w:code="9"/>
      <w:pgMar w:top="851" w:right="1134" w:bottom="0" w:left="1134" w:header="851" w:footer="992" w:gutter="0"/>
      <w:paperSrc w:first="3" w:other="3"/>
      <w:cols w:space="425"/>
      <w:docGrid w:type="linesAndChars" w:linePitch="342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975E" w14:textId="77777777" w:rsidR="00E9133F" w:rsidRDefault="00E9133F" w:rsidP="00BB7B13">
      <w:r>
        <w:separator/>
      </w:r>
    </w:p>
  </w:endnote>
  <w:endnote w:type="continuationSeparator" w:id="0">
    <w:p w14:paraId="6682385E" w14:textId="77777777" w:rsidR="00E9133F" w:rsidRDefault="00E9133F" w:rsidP="00BB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2A3F" w14:textId="77777777" w:rsidR="00E9133F" w:rsidRDefault="00E9133F" w:rsidP="00BB7B13">
      <w:r>
        <w:separator/>
      </w:r>
    </w:p>
  </w:footnote>
  <w:footnote w:type="continuationSeparator" w:id="0">
    <w:p w14:paraId="3CFED9EB" w14:textId="77777777" w:rsidR="00E9133F" w:rsidRDefault="00E9133F" w:rsidP="00BB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63230"/>
    <w:multiLevelType w:val="hybridMultilevel"/>
    <w:tmpl w:val="F0E04A16"/>
    <w:lvl w:ilvl="0" w:tplc="B4BE5FC6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F"/>
    <w:rsid w:val="00042C7C"/>
    <w:rsid w:val="000A4064"/>
    <w:rsid w:val="000A621A"/>
    <w:rsid w:val="00133A19"/>
    <w:rsid w:val="00144233"/>
    <w:rsid w:val="0017081E"/>
    <w:rsid w:val="00194B75"/>
    <w:rsid w:val="002835FA"/>
    <w:rsid w:val="002F6AD3"/>
    <w:rsid w:val="00304EDB"/>
    <w:rsid w:val="0038698F"/>
    <w:rsid w:val="004E57F7"/>
    <w:rsid w:val="0050020A"/>
    <w:rsid w:val="00510123"/>
    <w:rsid w:val="00522976"/>
    <w:rsid w:val="00597062"/>
    <w:rsid w:val="005C64B7"/>
    <w:rsid w:val="006C020B"/>
    <w:rsid w:val="006F0810"/>
    <w:rsid w:val="006F51DB"/>
    <w:rsid w:val="0072465D"/>
    <w:rsid w:val="007D5488"/>
    <w:rsid w:val="00894FCF"/>
    <w:rsid w:val="00941200"/>
    <w:rsid w:val="00980D70"/>
    <w:rsid w:val="00985DCD"/>
    <w:rsid w:val="00A54FEA"/>
    <w:rsid w:val="00AB6191"/>
    <w:rsid w:val="00AB7010"/>
    <w:rsid w:val="00BB7B13"/>
    <w:rsid w:val="00C23E4C"/>
    <w:rsid w:val="00CC1A29"/>
    <w:rsid w:val="00D913DC"/>
    <w:rsid w:val="00D9273D"/>
    <w:rsid w:val="00DA3234"/>
    <w:rsid w:val="00E02AEC"/>
    <w:rsid w:val="00E24629"/>
    <w:rsid w:val="00E53666"/>
    <w:rsid w:val="00E65D09"/>
    <w:rsid w:val="00E9133F"/>
    <w:rsid w:val="00F32C9B"/>
    <w:rsid w:val="00FC66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86034E8"/>
  <w15:docId w15:val="{3141689A-CDE5-4469-A453-32519199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894FCF"/>
    <w:pPr>
      <w:spacing w:line="240" w:lineRule="exact"/>
    </w:pPr>
    <w:rPr>
      <w:rFonts w:ascii="ＭＳ 明朝" w:hAnsi="ＭＳ 明朝"/>
      <w:sz w:val="22"/>
      <w:szCs w:val="22"/>
      <w:u w:val="double"/>
    </w:rPr>
  </w:style>
  <w:style w:type="paragraph" w:styleId="a3">
    <w:name w:val="header"/>
    <w:basedOn w:val="a"/>
    <w:link w:val="a4"/>
    <w:uiPriority w:val="99"/>
    <w:semiHidden/>
    <w:unhideWhenUsed/>
    <w:rsid w:val="00BB7B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B7B13"/>
    <w:rPr>
      <w:rFonts w:ascii="Century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semiHidden/>
    <w:unhideWhenUsed/>
    <w:rsid w:val="00BB7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B7B13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C803C-8258-450E-8605-0038F901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hara osamu</dc:creator>
  <cp:keywords/>
  <dc:description/>
  <cp:lastModifiedBy>鹿子嶋 里香</cp:lastModifiedBy>
  <cp:revision>2</cp:revision>
  <cp:lastPrinted>2012-12-26T02:03:00Z</cp:lastPrinted>
  <dcterms:created xsi:type="dcterms:W3CDTF">2022-01-07T04:46:00Z</dcterms:created>
  <dcterms:modified xsi:type="dcterms:W3CDTF">2022-01-07T04:46:00Z</dcterms:modified>
</cp:coreProperties>
</file>